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6CCB0" w14:textId="77777777" w:rsidR="008A315A" w:rsidRPr="008A315A" w:rsidRDefault="008A315A" w:rsidP="008A315A">
      <w:pPr>
        <w:rPr>
          <w:rFonts w:ascii="Time s New Roman" w:hAnsi="Time s New Roman"/>
          <w:b/>
          <w:bCs/>
        </w:rPr>
      </w:pPr>
      <w:r w:rsidRPr="008A315A">
        <w:rPr>
          <w:rFonts w:ascii="Time s New Roman" w:hAnsi="Time s New Roman"/>
          <w:b/>
          <w:bCs/>
        </w:rPr>
        <w:t>TASK 1.1 - Xây dựng Mô hình Bài toán (Logic + Phân tích)</w:t>
      </w:r>
    </w:p>
    <w:p w14:paraId="4653EFB3" w14:textId="77777777" w:rsidR="008A315A" w:rsidRPr="008A315A" w:rsidRDefault="008A315A" w:rsidP="008A315A">
      <w:pPr>
        <w:rPr>
          <w:rFonts w:ascii="Time s New Roman" w:hAnsi="Time s New Roman"/>
          <w:b/>
          <w:bCs/>
        </w:rPr>
      </w:pPr>
      <w:r w:rsidRPr="008A315A">
        <w:rPr>
          <w:rFonts w:ascii="Time s New Roman" w:hAnsi="Time s New Roman"/>
          <w:b/>
          <w:bCs/>
        </w:rPr>
        <w:t>Phần 1: Mô hình hóa State Space</w:t>
      </w:r>
    </w:p>
    <w:p w14:paraId="1D1F7C33" w14:textId="77777777" w:rsidR="008A315A" w:rsidRPr="008A315A" w:rsidRDefault="008A315A" w:rsidP="008A315A">
      <w:pPr>
        <w:numPr>
          <w:ilvl w:val="0"/>
          <w:numId w:val="1"/>
        </w:num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>[ ] Định nghĩa trạng thái (State)</w:t>
      </w:r>
    </w:p>
    <w:p w14:paraId="5BEC5FA8" w14:textId="77777777" w:rsidR="008A315A" w:rsidRPr="008A315A" w:rsidRDefault="008A315A" w:rsidP="008A315A">
      <w:pPr>
        <w:numPr>
          <w:ilvl w:val="0"/>
          <w:numId w:val="1"/>
        </w:num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>[ ] Xác định trạng thái ban đầu</w:t>
      </w:r>
    </w:p>
    <w:p w14:paraId="161E938A" w14:textId="77777777" w:rsidR="008A315A" w:rsidRPr="008A315A" w:rsidRDefault="008A315A" w:rsidP="008A315A">
      <w:pPr>
        <w:numPr>
          <w:ilvl w:val="0"/>
          <w:numId w:val="1"/>
        </w:num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>[ ] Xác định 4 trạng thái đích</w:t>
      </w:r>
    </w:p>
    <w:p w14:paraId="2E0ED100" w14:textId="77777777" w:rsidR="008A315A" w:rsidRPr="008A315A" w:rsidRDefault="008A315A" w:rsidP="008A315A">
      <w:pPr>
        <w:numPr>
          <w:ilvl w:val="0"/>
          <w:numId w:val="1"/>
        </w:num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>[ ] Liệt kê tất cả hành động (Actions)</w:t>
      </w:r>
    </w:p>
    <w:p w14:paraId="0974CBDD" w14:textId="77777777" w:rsidR="008A315A" w:rsidRPr="008A315A" w:rsidRDefault="008A315A" w:rsidP="008A315A">
      <w:pPr>
        <w:numPr>
          <w:ilvl w:val="0"/>
          <w:numId w:val="1"/>
        </w:num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>[ ] Xây dựng hàm chuyển trạng thái (Transition Model)</w:t>
      </w:r>
    </w:p>
    <w:p w14:paraId="60BD8F1C" w14:textId="77777777" w:rsidR="008A315A" w:rsidRPr="008A315A" w:rsidRDefault="008A315A" w:rsidP="008A315A">
      <w:pPr>
        <w:numPr>
          <w:ilvl w:val="0"/>
          <w:numId w:val="1"/>
        </w:num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>[ ] Định nghĩa hàm chi phí đường đi (Path Cost)</w:t>
      </w:r>
    </w:p>
    <w:p w14:paraId="63281D5B" w14:textId="77777777" w:rsidR="008A315A" w:rsidRPr="008A315A" w:rsidRDefault="008A315A" w:rsidP="008A315A">
      <w:pPr>
        <w:rPr>
          <w:rFonts w:ascii="Time s New Roman" w:hAnsi="Time s New Roman"/>
          <w:b/>
          <w:bCs/>
        </w:rPr>
      </w:pPr>
      <w:r w:rsidRPr="008A315A">
        <w:rPr>
          <w:rFonts w:ascii="Time s New Roman" w:hAnsi="Time s New Roman"/>
          <w:b/>
          <w:bCs/>
        </w:rPr>
        <w:t>Phần 2: Thiết kế Cấu trúc Dữ liệu</w:t>
      </w:r>
    </w:p>
    <w:p w14:paraId="14FB1363" w14:textId="77777777" w:rsidR="008A315A" w:rsidRPr="008A315A" w:rsidRDefault="008A315A" w:rsidP="008A315A">
      <w:pPr>
        <w:numPr>
          <w:ilvl w:val="0"/>
          <w:numId w:val="2"/>
        </w:num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>[ ] Thiết kế class State</w:t>
      </w:r>
    </w:p>
    <w:p w14:paraId="7F2382F2" w14:textId="77777777" w:rsidR="008A315A" w:rsidRPr="008A315A" w:rsidRDefault="008A315A" w:rsidP="008A315A">
      <w:pPr>
        <w:numPr>
          <w:ilvl w:val="0"/>
          <w:numId w:val="2"/>
        </w:num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>[ ] Thiết kế class Action</w:t>
      </w:r>
    </w:p>
    <w:p w14:paraId="106370C8" w14:textId="77777777" w:rsidR="008A315A" w:rsidRPr="008A315A" w:rsidRDefault="008A315A" w:rsidP="008A315A">
      <w:pPr>
        <w:numPr>
          <w:ilvl w:val="0"/>
          <w:numId w:val="2"/>
        </w:num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>[ ] Thiết kế class Node</w:t>
      </w:r>
    </w:p>
    <w:p w14:paraId="51EA6DAA" w14:textId="77777777" w:rsidR="008A315A" w:rsidRPr="008A315A" w:rsidRDefault="008A315A" w:rsidP="008A315A">
      <w:pPr>
        <w:numPr>
          <w:ilvl w:val="0"/>
          <w:numId w:val="2"/>
        </w:num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>[ ] Thiết kế class Problem</w:t>
      </w:r>
    </w:p>
    <w:p w14:paraId="297DF7C3" w14:textId="77777777" w:rsidR="008A315A" w:rsidRPr="008A315A" w:rsidRDefault="008A315A" w:rsidP="008A315A">
      <w:pPr>
        <w:numPr>
          <w:ilvl w:val="0"/>
          <w:numId w:val="2"/>
        </w:num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>[ ] Thiết kế class Heuristic</w:t>
      </w:r>
    </w:p>
    <w:p w14:paraId="6096C7FC" w14:textId="77777777" w:rsidR="008A315A" w:rsidRPr="008A315A" w:rsidRDefault="008A315A" w:rsidP="008A315A">
      <w:pPr>
        <w:numPr>
          <w:ilvl w:val="0"/>
          <w:numId w:val="2"/>
        </w:num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>[ ] Thiết kế class AStar</w:t>
      </w:r>
    </w:p>
    <w:p w14:paraId="1382E7B7" w14:textId="77777777" w:rsidR="008A315A" w:rsidRPr="008A315A" w:rsidRDefault="008A315A" w:rsidP="008A315A">
      <w:pPr>
        <w:numPr>
          <w:ilvl w:val="0"/>
          <w:numId w:val="2"/>
        </w:num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>[ ] Vẽ Class Diagram</w:t>
      </w:r>
    </w:p>
    <w:p w14:paraId="200010CE" w14:textId="77777777" w:rsidR="008A315A" w:rsidRPr="008A315A" w:rsidRDefault="008A315A" w:rsidP="008A315A">
      <w:pPr>
        <w:rPr>
          <w:rFonts w:ascii="Time s New Roman" w:hAnsi="Time s New Roman"/>
          <w:b/>
          <w:bCs/>
        </w:rPr>
      </w:pPr>
      <w:r w:rsidRPr="008A315A">
        <w:rPr>
          <w:rFonts w:ascii="Time s New Roman" w:hAnsi="Time s New Roman"/>
          <w:b/>
          <w:bCs/>
        </w:rPr>
        <w:t>Phần 3: Cài đặt Thuật toán</w:t>
      </w:r>
    </w:p>
    <w:p w14:paraId="3D916097" w14:textId="77777777" w:rsidR="008A315A" w:rsidRPr="008A315A" w:rsidRDefault="008A315A" w:rsidP="008A315A">
      <w:pPr>
        <w:numPr>
          <w:ilvl w:val="0"/>
          <w:numId w:val="3"/>
        </w:num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>[ ] Implement A* tổng quát</w:t>
      </w:r>
    </w:p>
    <w:p w14:paraId="0D334BB6" w14:textId="77777777" w:rsidR="008A315A" w:rsidRPr="008A315A" w:rsidRDefault="008A315A" w:rsidP="008A315A">
      <w:pPr>
        <w:numPr>
          <w:ilvl w:val="0"/>
          <w:numId w:val="3"/>
        </w:num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>[ ] Implement Priority Queue</w:t>
      </w:r>
    </w:p>
    <w:p w14:paraId="03EC4A34" w14:textId="77777777" w:rsidR="008A315A" w:rsidRPr="008A315A" w:rsidRDefault="008A315A" w:rsidP="008A315A">
      <w:pPr>
        <w:numPr>
          <w:ilvl w:val="0"/>
          <w:numId w:val="3"/>
        </w:num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>[ ] Implement kiểm tra trạng thái đích</w:t>
      </w:r>
    </w:p>
    <w:p w14:paraId="1AE77280" w14:textId="77777777" w:rsidR="008A315A" w:rsidRPr="008A315A" w:rsidRDefault="008A315A" w:rsidP="008A315A">
      <w:pPr>
        <w:numPr>
          <w:ilvl w:val="0"/>
          <w:numId w:val="3"/>
        </w:num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>[ ] Implement truy vết đường đi</w:t>
      </w:r>
    </w:p>
    <w:p w14:paraId="4256B638" w14:textId="3E8D4A8D" w:rsidR="008A315A" w:rsidRPr="008A315A" w:rsidRDefault="008A315A" w:rsidP="008A315A">
      <w:pPr>
        <w:numPr>
          <w:ilvl w:val="0"/>
          <w:numId w:val="3"/>
        </w:num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>[ ] Test với các trường hợp cơ bản</w:t>
      </w:r>
    </w:p>
    <w:p w14:paraId="13995E82" w14:textId="77777777" w:rsidR="008A315A" w:rsidRPr="003936CA" w:rsidRDefault="008A315A" w:rsidP="004B48D0">
      <w:pPr>
        <w:pStyle w:val="Heading1"/>
        <w:rPr>
          <w:rFonts w:ascii="Time s New Roman" w:hAnsi="Time s New Roman"/>
          <w:lang w:val="vi-VN"/>
        </w:rPr>
      </w:pPr>
      <w:r w:rsidRPr="003936CA">
        <w:rPr>
          <w:rFonts w:ascii="Time s New Roman" w:hAnsi="Time s New Roman"/>
        </w:rPr>
        <w:t>1. MÔ HÌNH STATE SPACE</w:t>
      </w:r>
    </w:p>
    <w:p w14:paraId="7DCB64BC" w14:textId="79230DC3" w:rsidR="008A315A" w:rsidRPr="002973C6" w:rsidRDefault="008A315A" w:rsidP="004B48D0">
      <w:pPr>
        <w:pStyle w:val="Heading2"/>
        <w:rPr>
          <w:rFonts w:ascii="Time s New Roman" w:hAnsi="Time s New Roman"/>
          <w:lang w:val="vi-VN"/>
        </w:rPr>
      </w:pPr>
      <w:r w:rsidRPr="003936CA">
        <w:rPr>
          <w:rFonts w:ascii="Time s New Roman" w:hAnsi="Time s New Roman"/>
        </w:rPr>
        <w:t>1.1 Trạng thái (State)</w:t>
      </w:r>
      <w:r w:rsidR="002973C6">
        <w:rPr>
          <w:rFonts w:ascii="Time s New Roman" w:hAnsi="Time s New Roman"/>
          <w:lang w:val="vi-VN"/>
        </w:rPr>
        <w:t xml:space="preserve"> và trạng thái ban đầu</w:t>
      </w:r>
    </w:p>
    <w:p w14:paraId="7EE47362" w14:textId="77777777" w:rsidR="008A315A" w:rsidRPr="008A315A" w:rsidRDefault="008A315A" w:rsidP="008A315A">
      <w:pPr>
        <w:numPr>
          <w:ilvl w:val="0"/>
          <w:numId w:val="4"/>
        </w:numPr>
        <w:rPr>
          <w:rFonts w:ascii="Time s New Roman" w:hAnsi="Time s New Roman"/>
        </w:rPr>
      </w:pPr>
      <w:r w:rsidRPr="008A315A">
        <w:rPr>
          <w:rFonts w:ascii="Time s New Roman" w:hAnsi="Time s New Roman"/>
          <w:b/>
          <w:bCs/>
        </w:rPr>
        <w:t>Biểu diễn:</w:t>
      </w:r>
      <w:r w:rsidRPr="008A315A">
        <w:rPr>
          <w:rFonts w:ascii="Time s New Roman" w:hAnsi="Time s New Roman"/>
        </w:rPr>
        <w:t xml:space="preserve"> Ma trận 3×3 chứa các số từ 1-8 và ô trống (0)</w:t>
      </w:r>
    </w:p>
    <w:p w14:paraId="1D2B76CE" w14:textId="77777777" w:rsidR="008A315A" w:rsidRPr="008A315A" w:rsidRDefault="008A315A" w:rsidP="008A315A">
      <w:pPr>
        <w:numPr>
          <w:ilvl w:val="0"/>
          <w:numId w:val="4"/>
        </w:numPr>
        <w:rPr>
          <w:rFonts w:ascii="Time s New Roman" w:hAnsi="Time s New Roman"/>
        </w:rPr>
      </w:pPr>
      <w:r w:rsidRPr="008A315A">
        <w:rPr>
          <w:rFonts w:ascii="Time s New Roman" w:hAnsi="Time s New Roman"/>
          <w:b/>
          <w:bCs/>
        </w:rPr>
        <w:t>Ví dụ:</w:t>
      </w:r>
    </w:p>
    <w:p w14:paraId="27798E96" w14:textId="77777777" w:rsidR="008A315A" w:rsidRPr="008A315A" w:rsidRDefault="008A315A" w:rsidP="000665AF">
      <w:pPr>
        <w:jc w:val="center"/>
        <w:rPr>
          <w:rFonts w:ascii="Time s New Roman" w:hAnsi="Time s New Roman"/>
        </w:rPr>
      </w:pPr>
      <w:r w:rsidRPr="008A315A">
        <w:rPr>
          <w:rFonts w:ascii="Time s New Roman" w:hAnsi="Time s New Roman"/>
        </w:rPr>
        <w:lastRenderedPageBreak/>
        <w:t>[1, 2, 3]</w:t>
      </w:r>
    </w:p>
    <w:p w14:paraId="7D5FCA7C" w14:textId="77777777" w:rsidR="008A315A" w:rsidRPr="008A315A" w:rsidRDefault="008A315A" w:rsidP="000665AF">
      <w:pPr>
        <w:jc w:val="center"/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>[4, 5, 6]</w:t>
      </w:r>
    </w:p>
    <w:p w14:paraId="1083D4FB" w14:textId="0AD06FCD" w:rsidR="00F745AA" w:rsidRPr="008A315A" w:rsidRDefault="008A315A" w:rsidP="00DC0B80">
      <w:pPr>
        <w:jc w:val="center"/>
        <w:rPr>
          <w:rFonts w:ascii="Time s New Roman" w:hAnsi="Time s New Roman"/>
          <w:lang w:val="vi-VN"/>
        </w:rPr>
      </w:pPr>
      <w:r w:rsidRPr="008A315A">
        <w:rPr>
          <w:rFonts w:ascii="Time s New Roman" w:hAnsi="Time s New Roman"/>
        </w:rPr>
        <w:t>[7, 8, 0]</w:t>
      </w:r>
    </w:p>
    <w:p w14:paraId="01A97F29" w14:textId="77777777" w:rsidR="008A315A" w:rsidRPr="003936CA" w:rsidRDefault="008A315A" w:rsidP="004B48D0">
      <w:pPr>
        <w:pStyle w:val="Heading2"/>
        <w:rPr>
          <w:rFonts w:ascii="Time s New Roman" w:hAnsi="Time s New Roman"/>
        </w:rPr>
      </w:pPr>
      <w:r w:rsidRPr="003936CA">
        <w:rPr>
          <w:rFonts w:ascii="Time s New Roman" w:hAnsi="Time s New Roman"/>
        </w:rPr>
        <w:t>1.2 Trạng thái Đích (Goal States)</w:t>
      </w:r>
    </w:p>
    <w:p w14:paraId="5E7FF0F4" w14:textId="77777777" w:rsidR="008A315A" w:rsidRPr="008A315A" w:rsidRDefault="008A315A" w:rsidP="008A315A">
      <w:p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 xml:space="preserve">Có </w:t>
      </w:r>
      <w:r w:rsidRPr="008A315A">
        <w:rPr>
          <w:rFonts w:ascii="Time s New Roman" w:hAnsi="Time s New Roman"/>
          <w:b/>
          <w:bCs/>
        </w:rPr>
        <w:t>4 trạng thái đích</w:t>
      </w:r>
      <w:r w:rsidRPr="008A315A">
        <w:rPr>
          <w:rFonts w:ascii="Time s New Roman" w:hAnsi="Time s New Roman"/>
        </w:rPr>
        <w:t xml:space="preserve"> khác nhau:</w:t>
      </w:r>
    </w:p>
    <w:p w14:paraId="2E1D90CB" w14:textId="3F488840" w:rsidR="008A315A" w:rsidRPr="003936CA" w:rsidRDefault="008A315A" w:rsidP="008A315A">
      <w:pPr>
        <w:jc w:val="center"/>
        <w:rPr>
          <w:rFonts w:ascii="Time s New Roman" w:hAnsi="Time s New Roman"/>
          <w:b/>
          <w:bCs/>
          <w:lang w:val="vi-VN"/>
        </w:rPr>
      </w:pPr>
      <w:r w:rsidRPr="003936CA">
        <w:rPr>
          <w:rFonts w:ascii="Time s New Roman" w:hAnsi="Time s New Roman"/>
          <w:noProof/>
        </w:rPr>
        <w:drawing>
          <wp:inline distT="0" distB="0" distL="0" distR="0" wp14:anchorId="6037704C" wp14:editId="49DBED73">
            <wp:extent cx="3533775" cy="1057275"/>
            <wp:effectExtent l="0" t="0" r="9525" b="9525"/>
            <wp:docPr id="1864813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135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8C8E" w14:textId="4D71CE13" w:rsidR="008A315A" w:rsidRPr="003936CA" w:rsidRDefault="008A315A" w:rsidP="004B48D0">
      <w:pPr>
        <w:pStyle w:val="Heading2"/>
        <w:rPr>
          <w:rFonts w:ascii="Time s New Roman" w:hAnsi="Time s New Roman"/>
        </w:rPr>
      </w:pPr>
      <w:r w:rsidRPr="003936CA">
        <w:rPr>
          <w:rFonts w:ascii="Time s New Roman" w:hAnsi="Time s New Roman"/>
        </w:rPr>
        <w:t>1.3 Hành động (Actions)</w:t>
      </w:r>
    </w:p>
    <w:p w14:paraId="615DEE36" w14:textId="77777777" w:rsidR="008A315A" w:rsidRPr="008A315A" w:rsidRDefault="008A315A" w:rsidP="008A315A">
      <w:pPr>
        <w:rPr>
          <w:rFonts w:ascii="Time s New Roman" w:hAnsi="Time s New Roman"/>
        </w:rPr>
      </w:pPr>
      <w:r w:rsidRPr="008A315A">
        <w:rPr>
          <w:rFonts w:ascii="Time s New Roman" w:hAnsi="Time s New Roman"/>
          <w:b/>
          <w:bCs/>
        </w:rPr>
        <w:t>Loại 1: Swap các ô kề nhau có tổng = 9</w:t>
      </w:r>
    </w:p>
    <w:p w14:paraId="6B888A85" w14:textId="77777777" w:rsidR="008A315A" w:rsidRPr="008A315A" w:rsidRDefault="008A315A" w:rsidP="008A315A">
      <w:pPr>
        <w:numPr>
          <w:ilvl w:val="0"/>
          <w:numId w:val="5"/>
        </w:num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>Điều kiện: A + B = 9, A và B kề nhau (ngang/dọc)</w:t>
      </w:r>
    </w:p>
    <w:p w14:paraId="703708A6" w14:textId="77777777" w:rsidR="008A315A" w:rsidRPr="008A315A" w:rsidRDefault="008A315A" w:rsidP="008A315A">
      <w:pPr>
        <w:numPr>
          <w:ilvl w:val="0"/>
          <w:numId w:val="5"/>
        </w:num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>Các cặp hợp lệ: (1,8), (2,7), (3,6), (4,5)</w:t>
      </w:r>
    </w:p>
    <w:p w14:paraId="0A53BDB9" w14:textId="77777777" w:rsidR="008A315A" w:rsidRPr="008A315A" w:rsidRDefault="008A315A" w:rsidP="008A315A">
      <w:pPr>
        <w:rPr>
          <w:rFonts w:ascii="Time s New Roman" w:hAnsi="Time s New Roman"/>
        </w:rPr>
      </w:pPr>
      <w:r w:rsidRPr="008A315A">
        <w:rPr>
          <w:rFonts w:ascii="Time s New Roman" w:hAnsi="Time s New Roman"/>
          <w:b/>
          <w:bCs/>
        </w:rPr>
        <w:t>Loại 2: Swap góc chéo</w:t>
      </w:r>
    </w:p>
    <w:p w14:paraId="49A20799" w14:textId="77777777" w:rsidR="008A315A" w:rsidRPr="008A315A" w:rsidRDefault="008A315A" w:rsidP="008A315A">
      <w:pPr>
        <w:numPr>
          <w:ilvl w:val="0"/>
          <w:numId w:val="6"/>
        </w:num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>Góc trên-trái ↔ Góc dưới-phải</w:t>
      </w:r>
    </w:p>
    <w:p w14:paraId="680A448F" w14:textId="77777777" w:rsidR="008A315A" w:rsidRPr="008A315A" w:rsidRDefault="008A315A" w:rsidP="008A315A">
      <w:pPr>
        <w:numPr>
          <w:ilvl w:val="0"/>
          <w:numId w:val="6"/>
        </w:num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>Góc trên-phải ↔ Góc dưới-trái</w:t>
      </w:r>
    </w:p>
    <w:p w14:paraId="6CF502D4" w14:textId="77777777" w:rsidR="008A315A" w:rsidRPr="008A315A" w:rsidRDefault="008A315A" w:rsidP="008A315A">
      <w:pPr>
        <w:numPr>
          <w:ilvl w:val="0"/>
          <w:numId w:val="6"/>
        </w:numPr>
        <w:rPr>
          <w:rFonts w:ascii="Time s New Roman" w:hAnsi="Time s New Roman"/>
        </w:rPr>
      </w:pPr>
      <w:r w:rsidRPr="008A315A">
        <w:rPr>
          <w:rFonts w:ascii="Time s New Roman" w:hAnsi="Time s New Roman"/>
          <w:b/>
          <w:bCs/>
        </w:rPr>
        <w:t>Lưu ý:</w:t>
      </w:r>
      <w:r w:rsidRPr="008A315A">
        <w:rPr>
          <w:rFonts w:ascii="Time s New Roman" w:hAnsi="Time s New Roman"/>
        </w:rPr>
        <w:t xml:space="preserve"> Ô trống (0) KHÔNG được swap</w:t>
      </w:r>
    </w:p>
    <w:p w14:paraId="0E7A79E7" w14:textId="77777777" w:rsidR="008A315A" w:rsidRPr="008A315A" w:rsidRDefault="008A315A" w:rsidP="008A315A">
      <w:pPr>
        <w:rPr>
          <w:rFonts w:ascii="Time s New Roman" w:hAnsi="Time s New Roman"/>
          <w:b/>
          <w:bCs/>
        </w:rPr>
      </w:pPr>
      <w:r w:rsidRPr="008A315A">
        <w:rPr>
          <w:rFonts w:ascii="Time s New Roman" w:hAnsi="Time s New Roman"/>
          <w:b/>
          <w:bCs/>
        </w:rPr>
        <w:t>1.4 Hàm Chuyển trạng thái</w:t>
      </w:r>
    </w:p>
    <w:p w14:paraId="0BA34234" w14:textId="77777777" w:rsidR="008A315A" w:rsidRPr="008A315A" w:rsidRDefault="008A315A" w:rsidP="008A315A">
      <w:p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>State → Action → New State</w:t>
      </w:r>
    </w:p>
    <w:p w14:paraId="112F699C" w14:textId="77777777" w:rsidR="008A315A" w:rsidRPr="008A315A" w:rsidRDefault="008A315A" w:rsidP="008A315A">
      <w:pPr>
        <w:numPr>
          <w:ilvl w:val="0"/>
          <w:numId w:val="7"/>
        </w:num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>Kiểm tra tính hợp lệ của action</w:t>
      </w:r>
    </w:p>
    <w:p w14:paraId="62F3394C" w14:textId="77777777" w:rsidR="008A315A" w:rsidRPr="008A315A" w:rsidRDefault="008A315A" w:rsidP="008A315A">
      <w:pPr>
        <w:numPr>
          <w:ilvl w:val="0"/>
          <w:numId w:val="7"/>
        </w:num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>Thực hiện swap</w:t>
      </w:r>
    </w:p>
    <w:p w14:paraId="27E9F838" w14:textId="77777777" w:rsidR="008A315A" w:rsidRPr="008A315A" w:rsidRDefault="008A315A" w:rsidP="008A315A">
      <w:pPr>
        <w:numPr>
          <w:ilvl w:val="0"/>
          <w:numId w:val="7"/>
        </w:num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>Trả về trạng thái mới</w:t>
      </w:r>
    </w:p>
    <w:p w14:paraId="55E44D7D" w14:textId="77777777" w:rsidR="008A315A" w:rsidRPr="008A315A" w:rsidRDefault="008A315A" w:rsidP="008A315A">
      <w:pPr>
        <w:rPr>
          <w:rFonts w:ascii="Time s New Roman" w:hAnsi="Time s New Roman"/>
          <w:b/>
          <w:bCs/>
        </w:rPr>
      </w:pPr>
      <w:r w:rsidRPr="008A315A">
        <w:rPr>
          <w:rFonts w:ascii="Time s New Roman" w:hAnsi="Time s New Roman"/>
          <w:b/>
          <w:bCs/>
        </w:rPr>
        <w:t>1.5 Chi phí (Cost)</w:t>
      </w:r>
    </w:p>
    <w:p w14:paraId="327DA9C0" w14:textId="77777777" w:rsidR="008A315A" w:rsidRPr="008A315A" w:rsidRDefault="008A315A" w:rsidP="008A315A">
      <w:pPr>
        <w:numPr>
          <w:ilvl w:val="0"/>
          <w:numId w:val="8"/>
        </w:num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>Mỗi hành động có chi phí = 1</w:t>
      </w:r>
    </w:p>
    <w:p w14:paraId="25204B00" w14:textId="0F69F68F" w:rsidR="008A315A" w:rsidRPr="008A315A" w:rsidRDefault="008A315A" w:rsidP="008A315A">
      <w:pPr>
        <w:numPr>
          <w:ilvl w:val="0"/>
          <w:numId w:val="8"/>
        </w:num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>Chi phí đường đi = số bước đi</w:t>
      </w:r>
    </w:p>
    <w:p w14:paraId="62E9FD43" w14:textId="77777777" w:rsidR="008A315A" w:rsidRPr="003936CA" w:rsidRDefault="008A315A" w:rsidP="004B48D0">
      <w:pPr>
        <w:pStyle w:val="Heading1"/>
        <w:rPr>
          <w:rFonts w:ascii="Time s New Roman" w:hAnsi="Time s New Roman"/>
        </w:rPr>
      </w:pPr>
      <w:r w:rsidRPr="003936CA">
        <w:rPr>
          <w:rFonts w:ascii="Time s New Roman" w:hAnsi="Time s New Roman"/>
        </w:rPr>
        <w:lastRenderedPageBreak/>
        <w:t>2. CẤU TRÚC DỮ LIỆU</w:t>
      </w:r>
    </w:p>
    <w:p w14:paraId="45A5F15F" w14:textId="77777777" w:rsidR="008A315A" w:rsidRPr="003936CA" w:rsidRDefault="008A315A" w:rsidP="004B48D0">
      <w:pPr>
        <w:pStyle w:val="Heading2"/>
        <w:rPr>
          <w:rFonts w:ascii="Time s New Roman" w:hAnsi="Time s New Roman"/>
        </w:rPr>
      </w:pPr>
      <w:r w:rsidRPr="003936CA">
        <w:rPr>
          <w:rFonts w:ascii="Time s New Roman" w:hAnsi="Time s New Roman"/>
        </w:rPr>
        <w:t>2.1 Class State</w:t>
      </w:r>
    </w:p>
    <w:p w14:paraId="0A2990EC" w14:textId="77777777" w:rsidR="008A315A" w:rsidRPr="008A315A" w:rsidRDefault="008A315A" w:rsidP="008A315A">
      <w:p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>class State:</w:t>
      </w:r>
    </w:p>
    <w:p w14:paraId="77A9652E" w14:textId="77777777" w:rsidR="008A315A" w:rsidRPr="008A315A" w:rsidRDefault="008A315A" w:rsidP="008A315A">
      <w:p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 xml:space="preserve">    - board: List[List[int]]  # Ma trận 3x3</w:t>
      </w:r>
    </w:p>
    <w:p w14:paraId="4074AA8D" w14:textId="6051886E" w:rsidR="008A315A" w:rsidRPr="008A315A" w:rsidRDefault="008A315A" w:rsidP="008A315A">
      <w:pPr>
        <w:rPr>
          <w:rFonts w:ascii="Time s New Roman" w:hAnsi="Time s New Roman"/>
          <w:lang w:val="vi-VN"/>
        </w:rPr>
      </w:pPr>
      <w:r w:rsidRPr="008A315A">
        <w:rPr>
          <w:rFonts w:ascii="Time s New Roman" w:hAnsi="Time s New Roman"/>
        </w:rPr>
        <w:t xml:space="preserve">    - blank_pos: Tuple[int, int]  # Vị trí ô trống</w:t>
      </w:r>
    </w:p>
    <w:p w14:paraId="56BFCC45" w14:textId="77777777" w:rsidR="008A315A" w:rsidRPr="008A315A" w:rsidRDefault="008A315A" w:rsidP="008A315A">
      <w:p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 xml:space="preserve">    + __init__(board)</w:t>
      </w:r>
    </w:p>
    <w:p w14:paraId="170C663C" w14:textId="77777777" w:rsidR="008A315A" w:rsidRPr="008A315A" w:rsidRDefault="008A315A" w:rsidP="008A315A">
      <w:p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 xml:space="preserve">    + get_valid_actions() → List[Action]</w:t>
      </w:r>
    </w:p>
    <w:p w14:paraId="51BAC63D" w14:textId="77777777" w:rsidR="008A315A" w:rsidRPr="008A315A" w:rsidRDefault="008A315A" w:rsidP="008A315A">
      <w:p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 xml:space="preserve">    + apply_action(action) → State</w:t>
      </w:r>
    </w:p>
    <w:p w14:paraId="05540614" w14:textId="77777777" w:rsidR="008A315A" w:rsidRPr="008A315A" w:rsidRDefault="008A315A" w:rsidP="008A315A">
      <w:p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 xml:space="preserve">    + is_goal() → bool</w:t>
      </w:r>
    </w:p>
    <w:p w14:paraId="0379E0AC" w14:textId="77777777" w:rsidR="008A315A" w:rsidRPr="008A315A" w:rsidRDefault="008A315A" w:rsidP="008A315A">
      <w:p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 xml:space="preserve">    + __eq__(other) → bool</w:t>
      </w:r>
    </w:p>
    <w:p w14:paraId="75ACCAD2" w14:textId="77777777" w:rsidR="008A315A" w:rsidRPr="008A315A" w:rsidRDefault="008A315A" w:rsidP="008A315A">
      <w:p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 xml:space="preserve">    + __hash__() → int</w:t>
      </w:r>
    </w:p>
    <w:p w14:paraId="00EDDE2B" w14:textId="77777777" w:rsidR="008A315A" w:rsidRPr="008A315A" w:rsidRDefault="008A315A" w:rsidP="008A315A">
      <w:p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 xml:space="preserve">    + to_tuple() → Tuple</w:t>
      </w:r>
    </w:p>
    <w:p w14:paraId="4070BF1C" w14:textId="77777777" w:rsidR="008A315A" w:rsidRPr="003936CA" w:rsidRDefault="008A315A" w:rsidP="004B48D0">
      <w:pPr>
        <w:pStyle w:val="Heading2"/>
        <w:rPr>
          <w:rFonts w:ascii="Time s New Roman" w:hAnsi="Time s New Roman"/>
        </w:rPr>
      </w:pPr>
      <w:r w:rsidRPr="003936CA">
        <w:rPr>
          <w:rFonts w:ascii="Time s New Roman" w:hAnsi="Time s New Roman"/>
        </w:rPr>
        <w:t>2.2 Class Action</w:t>
      </w:r>
    </w:p>
    <w:p w14:paraId="40606473" w14:textId="77777777" w:rsidR="008A315A" w:rsidRPr="008A315A" w:rsidRDefault="008A315A" w:rsidP="008A315A">
      <w:p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>class Action:</w:t>
      </w:r>
    </w:p>
    <w:p w14:paraId="4CFA5576" w14:textId="77777777" w:rsidR="008A315A" w:rsidRPr="008A315A" w:rsidRDefault="008A315A" w:rsidP="008A315A">
      <w:p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 xml:space="preserve">    - type: str  # "sum9_swap" hoặc "corner_swap"</w:t>
      </w:r>
    </w:p>
    <w:p w14:paraId="3AAD66DC" w14:textId="77777777" w:rsidR="008A315A" w:rsidRPr="008A315A" w:rsidRDefault="008A315A" w:rsidP="008A315A">
      <w:p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 xml:space="preserve">    - pos1: Tuple[int, int]</w:t>
      </w:r>
    </w:p>
    <w:p w14:paraId="779E7524" w14:textId="1820EDDB" w:rsidR="008A315A" w:rsidRPr="008A315A" w:rsidRDefault="008A315A" w:rsidP="008A315A">
      <w:pPr>
        <w:rPr>
          <w:rFonts w:ascii="Time s New Roman" w:hAnsi="Time s New Roman"/>
          <w:lang w:val="vi-VN"/>
        </w:rPr>
      </w:pPr>
      <w:r w:rsidRPr="008A315A">
        <w:rPr>
          <w:rFonts w:ascii="Time s New Roman" w:hAnsi="Time s New Roman"/>
        </w:rPr>
        <w:t xml:space="preserve">    - pos2: Tuple[int, int]</w:t>
      </w:r>
    </w:p>
    <w:p w14:paraId="1500CC6F" w14:textId="77777777" w:rsidR="008A315A" w:rsidRPr="008A315A" w:rsidRDefault="008A315A" w:rsidP="008A315A">
      <w:p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 xml:space="preserve">    + __init__(type, pos1, pos2)</w:t>
      </w:r>
    </w:p>
    <w:p w14:paraId="5AAF7698" w14:textId="77777777" w:rsidR="008A315A" w:rsidRPr="008A315A" w:rsidRDefault="008A315A" w:rsidP="008A315A">
      <w:p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 xml:space="preserve">    + __str__() → str</w:t>
      </w:r>
    </w:p>
    <w:p w14:paraId="18658EDF" w14:textId="77777777" w:rsidR="008A315A" w:rsidRPr="003936CA" w:rsidRDefault="008A315A" w:rsidP="004B48D0">
      <w:pPr>
        <w:pStyle w:val="Heading2"/>
        <w:rPr>
          <w:rFonts w:ascii="Time s New Roman" w:hAnsi="Time s New Roman"/>
        </w:rPr>
      </w:pPr>
      <w:r w:rsidRPr="003936CA">
        <w:rPr>
          <w:rFonts w:ascii="Time s New Roman" w:hAnsi="Time s New Roman"/>
        </w:rPr>
        <w:t>2.3 Class Node</w:t>
      </w:r>
    </w:p>
    <w:p w14:paraId="0B26B8D6" w14:textId="77777777" w:rsidR="008A315A" w:rsidRPr="008A315A" w:rsidRDefault="008A315A" w:rsidP="008A315A">
      <w:p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>class Node:</w:t>
      </w:r>
    </w:p>
    <w:p w14:paraId="678DA994" w14:textId="77777777" w:rsidR="008A315A" w:rsidRPr="008A315A" w:rsidRDefault="008A315A" w:rsidP="008A315A">
      <w:p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 xml:space="preserve">    - state: State</w:t>
      </w:r>
    </w:p>
    <w:p w14:paraId="40AF89AD" w14:textId="77777777" w:rsidR="008A315A" w:rsidRPr="008A315A" w:rsidRDefault="008A315A" w:rsidP="008A315A">
      <w:p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 xml:space="preserve">    - parent: Node</w:t>
      </w:r>
    </w:p>
    <w:p w14:paraId="294195CE" w14:textId="77777777" w:rsidR="008A315A" w:rsidRPr="008A315A" w:rsidRDefault="008A315A" w:rsidP="008A315A">
      <w:p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 xml:space="preserve">    - action: Action</w:t>
      </w:r>
    </w:p>
    <w:p w14:paraId="541CBF26" w14:textId="77777777" w:rsidR="008A315A" w:rsidRPr="008A315A" w:rsidRDefault="008A315A" w:rsidP="008A315A">
      <w:p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 xml:space="preserve">    - path_cost: int  # g(n)</w:t>
      </w:r>
    </w:p>
    <w:p w14:paraId="6DDE014C" w14:textId="77777777" w:rsidR="008A315A" w:rsidRPr="008A315A" w:rsidRDefault="008A315A" w:rsidP="008A315A">
      <w:p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 xml:space="preserve">    - heuristic: int  # h(n)</w:t>
      </w:r>
    </w:p>
    <w:p w14:paraId="78E4C168" w14:textId="77777777" w:rsidR="008A315A" w:rsidRPr="008A315A" w:rsidRDefault="008A315A" w:rsidP="008A315A">
      <w:p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lastRenderedPageBreak/>
        <w:t xml:space="preserve">    - f_score: int    # f(n) = g(n) + h(n)</w:t>
      </w:r>
    </w:p>
    <w:p w14:paraId="7ADCBC45" w14:textId="77777777" w:rsidR="008A315A" w:rsidRPr="008A315A" w:rsidRDefault="008A315A" w:rsidP="008A315A">
      <w:p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 xml:space="preserve">    </w:t>
      </w:r>
    </w:p>
    <w:p w14:paraId="012FAF43" w14:textId="77777777" w:rsidR="008A315A" w:rsidRPr="008A315A" w:rsidRDefault="008A315A" w:rsidP="008A315A">
      <w:p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 xml:space="preserve">    + __init__(state, parent, action, path_cost, heuristic)</w:t>
      </w:r>
    </w:p>
    <w:p w14:paraId="1D634B20" w14:textId="77777777" w:rsidR="008A315A" w:rsidRPr="008A315A" w:rsidRDefault="008A315A" w:rsidP="008A315A">
      <w:p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 xml:space="preserve">    + get_path() → List[Action]</w:t>
      </w:r>
    </w:p>
    <w:p w14:paraId="0545BD6E" w14:textId="77777777" w:rsidR="008A315A" w:rsidRPr="008A315A" w:rsidRDefault="008A315A" w:rsidP="008A315A">
      <w:p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 xml:space="preserve">    + __lt__(other) → bool  # So sánh cho priority queue</w:t>
      </w:r>
    </w:p>
    <w:p w14:paraId="5F80E9C8" w14:textId="77777777" w:rsidR="008A315A" w:rsidRPr="003936CA" w:rsidRDefault="008A315A" w:rsidP="004B48D0">
      <w:pPr>
        <w:pStyle w:val="Heading2"/>
        <w:rPr>
          <w:rFonts w:ascii="Time s New Roman" w:hAnsi="Time s New Roman"/>
        </w:rPr>
      </w:pPr>
      <w:r w:rsidRPr="003936CA">
        <w:rPr>
          <w:rFonts w:ascii="Time s New Roman" w:hAnsi="Time s New Roman"/>
        </w:rPr>
        <w:t>2.4 Class Problem</w:t>
      </w:r>
    </w:p>
    <w:p w14:paraId="6F95846B" w14:textId="77777777" w:rsidR="008A315A" w:rsidRPr="008A315A" w:rsidRDefault="008A315A" w:rsidP="008A315A">
      <w:p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>class Problem:</w:t>
      </w:r>
    </w:p>
    <w:p w14:paraId="5605EE76" w14:textId="77777777" w:rsidR="008A315A" w:rsidRPr="008A315A" w:rsidRDefault="008A315A" w:rsidP="008A315A">
      <w:p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 xml:space="preserve">    - initial_state: State</w:t>
      </w:r>
    </w:p>
    <w:p w14:paraId="7CE99F1C" w14:textId="414E7075" w:rsidR="008A315A" w:rsidRPr="008A315A" w:rsidRDefault="008A315A" w:rsidP="008A315A">
      <w:pPr>
        <w:rPr>
          <w:rFonts w:ascii="Time s New Roman" w:hAnsi="Time s New Roman"/>
          <w:lang w:val="vi-VN"/>
        </w:rPr>
      </w:pPr>
      <w:r w:rsidRPr="008A315A">
        <w:rPr>
          <w:rFonts w:ascii="Time s New Roman" w:hAnsi="Time s New Roman"/>
        </w:rPr>
        <w:t xml:space="preserve">    - goal_states: List[State]</w:t>
      </w:r>
    </w:p>
    <w:p w14:paraId="2989ED6F" w14:textId="77777777" w:rsidR="008A315A" w:rsidRPr="008A315A" w:rsidRDefault="008A315A" w:rsidP="008A315A">
      <w:p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 xml:space="preserve">    + __init__(initial_state)</w:t>
      </w:r>
    </w:p>
    <w:p w14:paraId="2B668355" w14:textId="77777777" w:rsidR="008A315A" w:rsidRPr="008A315A" w:rsidRDefault="008A315A" w:rsidP="008A315A">
      <w:p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 xml:space="preserve">    + is_goal(state) → bool</w:t>
      </w:r>
    </w:p>
    <w:p w14:paraId="16C91CB6" w14:textId="77777777" w:rsidR="008A315A" w:rsidRPr="008A315A" w:rsidRDefault="008A315A" w:rsidP="008A315A">
      <w:p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 xml:space="preserve">    + get_successors(state) → List[Tuple[State, Action, int]]</w:t>
      </w:r>
    </w:p>
    <w:p w14:paraId="3C5F3AE0" w14:textId="77777777" w:rsidR="008A315A" w:rsidRPr="003936CA" w:rsidRDefault="008A315A" w:rsidP="004B48D0">
      <w:pPr>
        <w:pStyle w:val="Heading2"/>
        <w:rPr>
          <w:rFonts w:ascii="Time s New Roman" w:hAnsi="Time s New Roman"/>
        </w:rPr>
      </w:pPr>
      <w:r w:rsidRPr="003936CA">
        <w:rPr>
          <w:rFonts w:ascii="Time s New Roman" w:hAnsi="Time s New Roman"/>
        </w:rPr>
        <w:t>2.5 Class Heuristic</w:t>
      </w:r>
    </w:p>
    <w:p w14:paraId="2C62652A" w14:textId="77777777" w:rsidR="008A315A" w:rsidRPr="008A315A" w:rsidRDefault="008A315A" w:rsidP="008A315A">
      <w:p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>class Heuristic:</w:t>
      </w:r>
    </w:p>
    <w:p w14:paraId="55CFC22A" w14:textId="77777777" w:rsidR="008A315A" w:rsidRPr="008A315A" w:rsidRDefault="008A315A" w:rsidP="008A315A">
      <w:p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 xml:space="preserve">    + calculate(state, goal_states) → int</w:t>
      </w:r>
    </w:p>
    <w:p w14:paraId="1E58B128" w14:textId="77777777" w:rsidR="008A315A" w:rsidRPr="008A315A" w:rsidRDefault="008A315A" w:rsidP="008A315A">
      <w:p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 xml:space="preserve">    + is_admissible() → bool</w:t>
      </w:r>
    </w:p>
    <w:p w14:paraId="4B911496" w14:textId="77777777" w:rsidR="008A315A" w:rsidRPr="008A315A" w:rsidRDefault="008A315A" w:rsidP="008A315A">
      <w:p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 xml:space="preserve">    + is_consistent() → bool</w:t>
      </w:r>
    </w:p>
    <w:p w14:paraId="17CF9C28" w14:textId="77777777" w:rsidR="008A315A" w:rsidRPr="003936CA" w:rsidRDefault="008A315A" w:rsidP="004B48D0">
      <w:pPr>
        <w:pStyle w:val="Heading2"/>
        <w:rPr>
          <w:rFonts w:ascii="Time s New Roman" w:hAnsi="Time s New Roman"/>
        </w:rPr>
      </w:pPr>
      <w:r w:rsidRPr="003936CA">
        <w:rPr>
          <w:rFonts w:ascii="Time s New Roman" w:hAnsi="Time s New Roman"/>
        </w:rPr>
        <w:t>2.6 Class AStar</w:t>
      </w:r>
    </w:p>
    <w:p w14:paraId="12A65FF5" w14:textId="77777777" w:rsidR="008A315A" w:rsidRPr="008A315A" w:rsidRDefault="008A315A" w:rsidP="008A315A">
      <w:p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>class AStar:</w:t>
      </w:r>
    </w:p>
    <w:p w14:paraId="13BC010A" w14:textId="77777777" w:rsidR="008A315A" w:rsidRPr="008A315A" w:rsidRDefault="008A315A" w:rsidP="008A315A">
      <w:p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 xml:space="preserve">    - problem: Problem</w:t>
      </w:r>
    </w:p>
    <w:p w14:paraId="2E80979A" w14:textId="77777777" w:rsidR="008A315A" w:rsidRPr="008A315A" w:rsidRDefault="008A315A" w:rsidP="008A315A">
      <w:p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 xml:space="preserve">    - heuristic: Heuristic</w:t>
      </w:r>
    </w:p>
    <w:p w14:paraId="1644C6EA" w14:textId="77777777" w:rsidR="008A315A" w:rsidRPr="008A315A" w:rsidRDefault="008A315A" w:rsidP="008A315A">
      <w:p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 xml:space="preserve">    - open_list: PriorityQueue</w:t>
      </w:r>
    </w:p>
    <w:p w14:paraId="1029406D" w14:textId="54882DF7" w:rsidR="008A315A" w:rsidRPr="008A315A" w:rsidRDefault="008A315A" w:rsidP="00BE1986">
      <w:pPr>
        <w:rPr>
          <w:rFonts w:ascii="Time s New Roman" w:hAnsi="Time s New Roman"/>
          <w:lang w:val="vi-VN"/>
        </w:rPr>
      </w:pPr>
      <w:r w:rsidRPr="008A315A">
        <w:rPr>
          <w:rFonts w:ascii="Time s New Roman" w:hAnsi="Time s New Roman"/>
        </w:rPr>
        <w:t xml:space="preserve">    - closed_set: Set[State]</w:t>
      </w:r>
    </w:p>
    <w:p w14:paraId="19995A76" w14:textId="77777777" w:rsidR="008A315A" w:rsidRPr="008A315A" w:rsidRDefault="008A315A" w:rsidP="008A315A">
      <w:p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 xml:space="preserve">    + __init__(problem, heuristic)</w:t>
      </w:r>
    </w:p>
    <w:p w14:paraId="2B301192" w14:textId="77777777" w:rsidR="008A315A" w:rsidRPr="008A315A" w:rsidRDefault="008A315A" w:rsidP="008A315A">
      <w:p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 xml:space="preserve">    + search() → Tuple[List[Action], int, dict]</w:t>
      </w:r>
    </w:p>
    <w:p w14:paraId="33143004" w14:textId="36BE80A1" w:rsidR="008A315A" w:rsidRPr="008A315A" w:rsidRDefault="008A315A" w:rsidP="008A315A">
      <w:pPr>
        <w:rPr>
          <w:rFonts w:ascii="Time s New Roman" w:hAnsi="Time s New Roman"/>
        </w:rPr>
      </w:pPr>
      <w:r w:rsidRPr="008A315A">
        <w:rPr>
          <w:rFonts w:ascii="Time s New Roman" w:hAnsi="Time s New Roman"/>
        </w:rPr>
        <w:t xml:space="preserve">    + expand_node(node) → List[Node]</w:t>
      </w:r>
    </w:p>
    <w:p w14:paraId="2882C9D1" w14:textId="77777777" w:rsidR="008A315A" w:rsidRPr="003936CA" w:rsidRDefault="008A315A" w:rsidP="0009288B">
      <w:pPr>
        <w:pStyle w:val="Heading1"/>
        <w:rPr>
          <w:rFonts w:ascii="Time s New Roman" w:hAnsi="Time s New Roman"/>
        </w:rPr>
      </w:pPr>
      <w:r w:rsidRPr="003936CA">
        <w:rPr>
          <w:rFonts w:ascii="Time s New Roman" w:hAnsi="Time s New Roman"/>
        </w:rPr>
        <w:lastRenderedPageBreak/>
        <w:t>3. CLASS DIAGRAM</w:t>
      </w:r>
    </w:p>
    <w:p w14:paraId="5CDB6753" w14:textId="6F9C587F" w:rsidR="008A315A" w:rsidRPr="008A315A" w:rsidRDefault="00D865FB" w:rsidP="008A315A">
      <w:pPr>
        <w:rPr>
          <w:rFonts w:ascii="Time s New Roman" w:hAnsi="Time s New Roman"/>
        </w:rPr>
      </w:pPr>
      <w:r w:rsidRPr="003936CA">
        <w:rPr>
          <w:rFonts w:ascii="Time s New Roman" w:hAnsi="Time s New Roman"/>
          <w:noProof/>
        </w:rPr>
        <w:drawing>
          <wp:inline distT="0" distB="0" distL="0" distR="0" wp14:anchorId="5BFBE344" wp14:editId="508D5FB4">
            <wp:extent cx="4643252" cy="7719406"/>
            <wp:effectExtent l="0" t="0" r="5080" b="0"/>
            <wp:docPr id="108566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69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6971" cy="772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AFD2" w14:textId="7354C055" w:rsidR="008A315A" w:rsidRDefault="008A315A" w:rsidP="0009288B">
      <w:pPr>
        <w:pStyle w:val="Heading1"/>
        <w:rPr>
          <w:rFonts w:ascii="Time s New Roman" w:hAnsi="Time s New Roman"/>
          <w:lang w:val="vi-VN"/>
        </w:rPr>
      </w:pPr>
      <w:r w:rsidRPr="003936CA">
        <w:rPr>
          <w:rFonts w:ascii="Time s New Roman" w:hAnsi="Time s New Roman"/>
        </w:rPr>
        <w:lastRenderedPageBreak/>
        <w:t xml:space="preserve">4. THUẬT TOÁN A </w:t>
      </w:r>
      <w:r w:rsidR="00C8334F">
        <w:rPr>
          <w:rFonts w:ascii="Time s New Roman" w:hAnsi="Time s New Roman"/>
          <w:lang w:val="vi-VN"/>
        </w:rPr>
        <w:t>*</w:t>
      </w:r>
      <w:r w:rsidR="00F54CFB">
        <w:rPr>
          <w:rFonts w:ascii="Time s New Roman" w:hAnsi="Time s New Roman"/>
          <w:lang w:val="vi-VN"/>
        </w:rPr>
        <w:t xml:space="preserve"> </w:t>
      </w:r>
      <w:r w:rsidRPr="003936CA">
        <w:rPr>
          <w:rFonts w:ascii="Time s New Roman" w:hAnsi="Time s New Roman"/>
        </w:rPr>
        <w:t>TỔNG QUÁT</w:t>
      </w:r>
    </w:p>
    <w:p w14:paraId="2AEE3180" w14:textId="77777777" w:rsidR="003936CA" w:rsidRPr="003936CA" w:rsidRDefault="003936CA" w:rsidP="003936CA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2A46" w:rsidRPr="003936CA" w14:paraId="22536352" w14:textId="77777777" w:rsidTr="00512A46">
        <w:tc>
          <w:tcPr>
            <w:tcW w:w="9350" w:type="dxa"/>
          </w:tcPr>
          <w:p w14:paraId="755BE6AE" w14:textId="77777777" w:rsidR="00512A46" w:rsidRPr="008A315A" w:rsidRDefault="00512A46" w:rsidP="00512A46">
            <w:pPr>
              <w:spacing w:after="160" w:line="278" w:lineRule="auto"/>
              <w:rPr>
                <w:rFonts w:ascii="Time s New Roman" w:hAnsi="Time s New Roman"/>
                <w:b/>
                <w:bCs/>
              </w:rPr>
            </w:pPr>
            <w:r w:rsidRPr="008A315A">
              <w:rPr>
                <w:rFonts w:ascii="Time s New Roman" w:hAnsi="Time s New Roman"/>
                <w:b/>
                <w:bCs/>
              </w:rPr>
              <w:t>Pseudo Code:</w:t>
            </w:r>
          </w:p>
          <w:p w14:paraId="61ADA934" w14:textId="77777777" w:rsidR="00512A46" w:rsidRPr="008A315A" w:rsidRDefault="00512A46" w:rsidP="00512A46">
            <w:pPr>
              <w:spacing w:after="160" w:line="278" w:lineRule="auto"/>
              <w:rPr>
                <w:rFonts w:ascii="Time s New Roman" w:hAnsi="Time s New Roman"/>
              </w:rPr>
            </w:pPr>
            <w:r w:rsidRPr="008A315A">
              <w:rPr>
                <w:rFonts w:ascii="Time s New Roman" w:hAnsi="Time s New Roman"/>
              </w:rPr>
              <w:t>function A_STAR(problem, heuristic):</w:t>
            </w:r>
          </w:p>
          <w:p w14:paraId="5E4123CE" w14:textId="77777777" w:rsidR="00512A46" w:rsidRPr="008A315A" w:rsidRDefault="00512A46" w:rsidP="00512A46">
            <w:pPr>
              <w:spacing w:after="160" w:line="278" w:lineRule="auto"/>
              <w:rPr>
                <w:rFonts w:ascii="Time s New Roman" w:hAnsi="Time s New Roman"/>
              </w:rPr>
            </w:pPr>
            <w:r w:rsidRPr="008A315A">
              <w:rPr>
                <w:rFonts w:ascii="Time s New Roman" w:hAnsi="Time s New Roman"/>
              </w:rPr>
              <w:t xml:space="preserve">    initial_node = Node(problem.initial_state, g=0, h=heuristic)</w:t>
            </w:r>
          </w:p>
          <w:p w14:paraId="04076F9B" w14:textId="77777777" w:rsidR="00512A46" w:rsidRPr="008A315A" w:rsidRDefault="00512A46" w:rsidP="00512A46">
            <w:pPr>
              <w:spacing w:after="160" w:line="278" w:lineRule="auto"/>
              <w:rPr>
                <w:rFonts w:ascii="Time s New Roman" w:hAnsi="Time s New Roman"/>
              </w:rPr>
            </w:pPr>
            <w:r w:rsidRPr="008A315A">
              <w:rPr>
                <w:rFonts w:ascii="Time s New Roman" w:hAnsi="Time s New Roman"/>
              </w:rPr>
              <w:t xml:space="preserve">    open_list = PriorityQueue()</w:t>
            </w:r>
          </w:p>
          <w:p w14:paraId="2C5131A6" w14:textId="77777777" w:rsidR="00512A46" w:rsidRPr="008A315A" w:rsidRDefault="00512A46" w:rsidP="00512A46">
            <w:pPr>
              <w:spacing w:after="160" w:line="278" w:lineRule="auto"/>
              <w:rPr>
                <w:rFonts w:ascii="Time s New Roman" w:hAnsi="Time s New Roman"/>
              </w:rPr>
            </w:pPr>
            <w:r w:rsidRPr="008A315A">
              <w:rPr>
                <w:rFonts w:ascii="Time s New Roman" w:hAnsi="Time s New Roman"/>
              </w:rPr>
              <w:t xml:space="preserve">    open_list.push(initial_node)</w:t>
            </w:r>
          </w:p>
          <w:p w14:paraId="41EA8AD1" w14:textId="77777777" w:rsidR="00512A46" w:rsidRPr="008A315A" w:rsidRDefault="00512A46" w:rsidP="00512A46">
            <w:pPr>
              <w:spacing w:after="160" w:line="278" w:lineRule="auto"/>
              <w:rPr>
                <w:rFonts w:ascii="Time s New Roman" w:hAnsi="Time s New Roman"/>
                <w:lang w:val="vi-VN"/>
              </w:rPr>
            </w:pPr>
            <w:r w:rsidRPr="008A315A">
              <w:rPr>
                <w:rFonts w:ascii="Time s New Roman" w:hAnsi="Time s New Roman"/>
              </w:rPr>
              <w:t xml:space="preserve">    closed_set = Set()</w:t>
            </w:r>
          </w:p>
          <w:p w14:paraId="5DDC41C6" w14:textId="77777777" w:rsidR="00512A46" w:rsidRPr="008A315A" w:rsidRDefault="00512A46" w:rsidP="00512A46">
            <w:pPr>
              <w:spacing w:after="160" w:line="278" w:lineRule="auto"/>
              <w:rPr>
                <w:rFonts w:ascii="Time s New Roman" w:hAnsi="Time s New Roman"/>
              </w:rPr>
            </w:pPr>
            <w:r w:rsidRPr="008A315A">
              <w:rPr>
                <w:rFonts w:ascii="Time s New Roman" w:hAnsi="Time s New Roman"/>
              </w:rPr>
              <w:t xml:space="preserve">    while open_list not empty:</w:t>
            </w:r>
          </w:p>
          <w:p w14:paraId="65D43E91" w14:textId="77777777" w:rsidR="00512A46" w:rsidRPr="008A315A" w:rsidRDefault="00512A46" w:rsidP="00512A46">
            <w:pPr>
              <w:spacing w:after="160" w:line="278" w:lineRule="auto"/>
              <w:rPr>
                <w:rFonts w:ascii="Time s New Roman" w:hAnsi="Time s New Roman"/>
              </w:rPr>
            </w:pPr>
            <w:r w:rsidRPr="008A315A">
              <w:rPr>
                <w:rFonts w:ascii="Time s New Roman" w:hAnsi="Time s New Roman"/>
              </w:rPr>
              <w:t xml:space="preserve">        current = open_list.pop()  // Node có f nhỏ nhất</w:t>
            </w:r>
          </w:p>
          <w:p w14:paraId="0115BFFD" w14:textId="77777777" w:rsidR="00512A46" w:rsidRPr="008A315A" w:rsidRDefault="00512A46" w:rsidP="00512A46">
            <w:pPr>
              <w:spacing w:after="160" w:line="278" w:lineRule="auto"/>
              <w:rPr>
                <w:rFonts w:ascii="Time s New Roman" w:hAnsi="Time s New Roman"/>
              </w:rPr>
            </w:pPr>
            <w:r w:rsidRPr="008A315A">
              <w:rPr>
                <w:rFonts w:ascii="Time s New Roman" w:hAnsi="Time s New Roman"/>
              </w:rPr>
              <w:t xml:space="preserve">        if problem.is_goal(current.state):</w:t>
            </w:r>
          </w:p>
          <w:p w14:paraId="3A730CAD" w14:textId="77777777" w:rsidR="00512A46" w:rsidRPr="008A315A" w:rsidRDefault="00512A46" w:rsidP="00512A46">
            <w:pPr>
              <w:spacing w:after="160" w:line="278" w:lineRule="auto"/>
              <w:rPr>
                <w:rFonts w:ascii="Time s New Roman" w:hAnsi="Time s New Roman"/>
              </w:rPr>
            </w:pPr>
            <w:r w:rsidRPr="008A315A">
              <w:rPr>
                <w:rFonts w:ascii="Time s New Roman" w:hAnsi="Time s New Roman"/>
              </w:rPr>
              <w:t xml:space="preserve">            return current.get_path()</w:t>
            </w:r>
          </w:p>
          <w:p w14:paraId="6ABA126D" w14:textId="77777777" w:rsidR="00512A46" w:rsidRPr="008A315A" w:rsidRDefault="00512A46" w:rsidP="00512A46">
            <w:pPr>
              <w:spacing w:after="160" w:line="278" w:lineRule="auto"/>
              <w:rPr>
                <w:rFonts w:ascii="Time s New Roman" w:hAnsi="Time s New Roman"/>
              </w:rPr>
            </w:pPr>
            <w:r w:rsidRPr="008A315A">
              <w:rPr>
                <w:rFonts w:ascii="Time s New Roman" w:hAnsi="Time s New Roman"/>
              </w:rPr>
              <w:t xml:space="preserve">        </w:t>
            </w:r>
          </w:p>
          <w:p w14:paraId="7F61D322" w14:textId="77777777" w:rsidR="00512A46" w:rsidRPr="008A315A" w:rsidRDefault="00512A46" w:rsidP="00512A46">
            <w:pPr>
              <w:spacing w:after="160" w:line="278" w:lineRule="auto"/>
              <w:rPr>
                <w:rFonts w:ascii="Time s New Roman" w:hAnsi="Time s New Roman"/>
              </w:rPr>
            </w:pPr>
            <w:r w:rsidRPr="008A315A">
              <w:rPr>
                <w:rFonts w:ascii="Time s New Roman" w:hAnsi="Time s New Roman"/>
              </w:rPr>
              <w:t xml:space="preserve">        closed_set.add(current.state)</w:t>
            </w:r>
          </w:p>
          <w:p w14:paraId="4A5EB662" w14:textId="77777777" w:rsidR="00512A46" w:rsidRPr="008A315A" w:rsidRDefault="00512A46" w:rsidP="00512A46">
            <w:pPr>
              <w:spacing w:after="160" w:line="278" w:lineRule="auto"/>
              <w:rPr>
                <w:rFonts w:ascii="Time s New Roman" w:hAnsi="Time s New Roman"/>
              </w:rPr>
            </w:pPr>
            <w:r w:rsidRPr="008A315A">
              <w:rPr>
                <w:rFonts w:ascii="Time s New Roman" w:hAnsi="Time s New Roman"/>
              </w:rPr>
              <w:t xml:space="preserve">        for successor in problem.get_successors(current.state):</w:t>
            </w:r>
          </w:p>
          <w:p w14:paraId="267FBC98" w14:textId="23960399" w:rsidR="00512A46" w:rsidRPr="008A315A" w:rsidRDefault="00512A46" w:rsidP="00512A46">
            <w:pPr>
              <w:spacing w:after="160" w:line="278" w:lineRule="auto"/>
              <w:rPr>
                <w:rFonts w:ascii="Time s New Roman" w:hAnsi="Time s New Roman"/>
                <w:lang w:val="vi-VN"/>
              </w:rPr>
            </w:pPr>
            <w:r w:rsidRPr="008A315A">
              <w:rPr>
                <w:rFonts w:ascii="Time s New Roman" w:hAnsi="Time s New Roman"/>
              </w:rPr>
              <w:t xml:space="preserve">            child_state, action, cost = successor</w:t>
            </w:r>
          </w:p>
          <w:p w14:paraId="0D72D6CF" w14:textId="77777777" w:rsidR="00512A46" w:rsidRPr="008A315A" w:rsidRDefault="00512A46" w:rsidP="00512A46">
            <w:pPr>
              <w:spacing w:after="160" w:line="278" w:lineRule="auto"/>
              <w:rPr>
                <w:rFonts w:ascii="Time s New Roman" w:hAnsi="Time s New Roman"/>
              </w:rPr>
            </w:pPr>
            <w:r w:rsidRPr="008A315A">
              <w:rPr>
                <w:rFonts w:ascii="Time s New Roman" w:hAnsi="Time s New Roman"/>
              </w:rPr>
              <w:t xml:space="preserve">            if child_state in closed_set:</w:t>
            </w:r>
          </w:p>
          <w:p w14:paraId="09A77089" w14:textId="77777777" w:rsidR="00512A46" w:rsidRPr="008A315A" w:rsidRDefault="00512A46" w:rsidP="00512A46">
            <w:pPr>
              <w:spacing w:after="160" w:line="278" w:lineRule="auto"/>
              <w:rPr>
                <w:rFonts w:ascii="Time s New Roman" w:hAnsi="Time s New Roman"/>
              </w:rPr>
            </w:pPr>
            <w:r w:rsidRPr="008A315A">
              <w:rPr>
                <w:rFonts w:ascii="Time s New Roman" w:hAnsi="Time s New Roman"/>
              </w:rPr>
              <w:t xml:space="preserve">                continue</w:t>
            </w:r>
          </w:p>
          <w:p w14:paraId="267388AC" w14:textId="77777777" w:rsidR="00512A46" w:rsidRPr="008A315A" w:rsidRDefault="00512A46" w:rsidP="00512A46">
            <w:pPr>
              <w:spacing w:after="160" w:line="278" w:lineRule="auto"/>
              <w:rPr>
                <w:rFonts w:ascii="Time s New Roman" w:hAnsi="Time s New Roman"/>
              </w:rPr>
            </w:pPr>
            <w:r w:rsidRPr="008A315A">
              <w:rPr>
                <w:rFonts w:ascii="Time s New Roman" w:hAnsi="Time s New Roman"/>
              </w:rPr>
              <w:t xml:space="preserve">            g = current.path_cost + cost</w:t>
            </w:r>
          </w:p>
          <w:p w14:paraId="394F046E" w14:textId="77777777" w:rsidR="00512A46" w:rsidRPr="008A315A" w:rsidRDefault="00512A46" w:rsidP="00512A46">
            <w:pPr>
              <w:spacing w:after="160" w:line="278" w:lineRule="auto"/>
              <w:rPr>
                <w:rFonts w:ascii="Time s New Roman" w:hAnsi="Time s New Roman"/>
              </w:rPr>
            </w:pPr>
            <w:r w:rsidRPr="008A315A">
              <w:rPr>
                <w:rFonts w:ascii="Time s New Roman" w:hAnsi="Time s New Roman"/>
              </w:rPr>
              <w:t xml:space="preserve">            h = heuristic.calculate(child_state)</w:t>
            </w:r>
          </w:p>
          <w:p w14:paraId="1CA6DABB" w14:textId="7EC4A657" w:rsidR="00512A46" w:rsidRPr="008A315A" w:rsidRDefault="00512A46" w:rsidP="00512A46">
            <w:pPr>
              <w:spacing w:after="160" w:line="278" w:lineRule="auto"/>
              <w:rPr>
                <w:rFonts w:ascii="Time s New Roman" w:hAnsi="Time s New Roman"/>
                <w:lang w:val="vi-VN"/>
              </w:rPr>
            </w:pPr>
            <w:r w:rsidRPr="008A315A">
              <w:rPr>
                <w:rFonts w:ascii="Time s New Roman" w:hAnsi="Time s New Roman"/>
              </w:rPr>
              <w:t xml:space="preserve">            child_node = Node(child_state, current, action, g, h)</w:t>
            </w:r>
          </w:p>
          <w:p w14:paraId="5967C045" w14:textId="24ADA77F" w:rsidR="00512A46" w:rsidRPr="008A315A" w:rsidRDefault="00512A46" w:rsidP="00512A46">
            <w:pPr>
              <w:spacing w:after="160" w:line="278" w:lineRule="auto"/>
              <w:rPr>
                <w:rFonts w:ascii="Time s New Roman" w:hAnsi="Time s New Roman"/>
                <w:lang w:val="vi-VN"/>
              </w:rPr>
            </w:pPr>
            <w:r w:rsidRPr="008A315A">
              <w:rPr>
                <w:rFonts w:ascii="Time s New Roman" w:hAnsi="Time s New Roman"/>
              </w:rPr>
              <w:t xml:space="preserve">            open_list.push(child_node)</w:t>
            </w:r>
          </w:p>
          <w:p w14:paraId="2AE15A56" w14:textId="28BB2CDA" w:rsidR="00512A46" w:rsidRPr="0041401C" w:rsidRDefault="00512A46" w:rsidP="0041401C">
            <w:pPr>
              <w:spacing w:after="160" w:line="278" w:lineRule="auto"/>
              <w:rPr>
                <w:rFonts w:ascii="Time s New Roman" w:hAnsi="Time s New Roman"/>
                <w:lang w:val="vi-VN"/>
              </w:rPr>
            </w:pPr>
            <w:r w:rsidRPr="008A315A">
              <w:rPr>
                <w:rFonts w:ascii="Time s New Roman" w:hAnsi="Time s New Roman"/>
              </w:rPr>
              <w:t xml:space="preserve">    return None  // Không tìm thấy lời giải</w:t>
            </w:r>
          </w:p>
        </w:tc>
      </w:tr>
    </w:tbl>
    <w:p w14:paraId="6B989E76" w14:textId="62E0B889" w:rsidR="008A315A" w:rsidRPr="003936CA" w:rsidRDefault="008A315A" w:rsidP="00512A46">
      <w:pPr>
        <w:rPr>
          <w:rFonts w:ascii="Time s New Roman" w:hAnsi="Time s New Roman"/>
        </w:rPr>
      </w:pPr>
    </w:p>
    <w:sectPr w:rsidR="008A315A" w:rsidRPr="003936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 s New Roman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A6796"/>
    <w:multiLevelType w:val="multilevel"/>
    <w:tmpl w:val="8BD6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65A65"/>
    <w:multiLevelType w:val="multilevel"/>
    <w:tmpl w:val="363C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87029"/>
    <w:multiLevelType w:val="multilevel"/>
    <w:tmpl w:val="42AC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A638D8"/>
    <w:multiLevelType w:val="multilevel"/>
    <w:tmpl w:val="EB28E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E512D8"/>
    <w:multiLevelType w:val="multilevel"/>
    <w:tmpl w:val="1692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DB5F0A"/>
    <w:multiLevelType w:val="multilevel"/>
    <w:tmpl w:val="AE60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9F2A61"/>
    <w:multiLevelType w:val="multilevel"/>
    <w:tmpl w:val="FAF08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3263C6"/>
    <w:multiLevelType w:val="multilevel"/>
    <w:tmpl w:val="BF56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845625"/>
    <w:multiLevelType w:val="multilevel"/>
    <w:tmpl w:val="2E1C3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8B404F"/>
    <w:multiLevelType w:val="multilevel"/>
    <w:tmpl w:val="BB343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E448A1"/>
    <w:multiLevelType w:val="multilevel"/>
    <w:tmpl w:val="31B6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3916188">
    <w:abstractNumId w:val="0"/>
  </w:num>
  <w:num w:numId="2" w16cid:durableId="1831871057">
    <w:abstractNumId w:val="2"/>
  </w:num>
  <w:num w:numId="3" w16cid:durableId="859926607">
    <w:abstractNumId w:val="3"/>
  </w:num>
  <w:num w:numId="4" w16cid:durableId="360984358">
    <w:abstractNumId w:val="4"/>
  </w:num>
  <w:num w:numId="5" w16cid:durableId="2103140751">
    <w:abstractNumId w:val="10"/>
  </w:num>
  <w:num w:numId="6" w16cid:durableId="2045136158">
    <w:abstractNumId w:val="8"/>
  </w:num>
  <w:num w:numId="7" w16cid:durableId="75057567">
    <w:abstractNumId w:val="5"/>
  </w:num>
  <w:num w:numId="8" w16cid:durableId="957882144">
    <w:abstractNumId w:val="1"/>
  </w:num>
  <w:num w:numId="9" w16cid:durableId="824509622">
    <w:abstractNumId w:val="6"/>
  </w:num>
  <w:num w:numId="10" w16cid:durableId="1006522501">
    <w:abstractNumId w:val="9"/>
  </w:num>
  <w:num w:numId="11" w16cid:durableId="7543204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15A"/>
    <w:rsid w:val="000665AF"/>
    <w:rsid w:val="0009288B"/>
    <w:rsid w:val="002577DD"/>
    <w:rsid w:val="00285E40"/>
    <w:rsid w:val="002973C6"/>
    <w:rsid w:val="003936CA"/>
    <w:rsid w:val="0041401C"/>
    <w:rsid w:val="004B48D0"/>
    <w:rsid w:val="004C7FD9"/>
    <w:rsid w:val="00512A46"/>
    <w:rsid w:val="008A315A"/>
    <w:rsid w:val="009F7B6D"/>
    <w:rsid w:val="00B353CE"/>
    <w:rsid w:val="00BE1986"/>
    <w:rsid w:val="00C51D43"/>
    <w:rsid w:val="00C8334F"/>
    <w:rsid w:val="00D865FB"/>
    <w:rsid w:val="00DC0B80"/>
    <w:rsid w:val="00F54CFB"/>
    <w:rsid w:val="00F7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85916"/>
  <w15:chartTrackingRefBased/>
  <w15:docId w15:val="{8EF2206E-EE1A-48D4-B758-04A461EE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48D0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8D0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15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1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15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1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1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1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1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48D0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B48D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15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15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15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1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1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1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1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1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1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1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1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1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1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1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15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1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15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15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12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73DFC-FF9D-48AF-9B68-B36C2147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66</Words>
  <Characters>3232</Characters>
  <Application>Microsoft Office Word</Application>
  <DocSecurity>0</DocSecurity>
  <Lines>26</Lines>
  <Paragraphs>7</Paragraphs>
  <ScaleCrop>false</ScaleCrop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loi20102003x@outlook.com</dc:creator>
  <cp:keywords/>
  <dc:description/>
  <cp:lastModifiedBy>nguyenloi20102003x@outlook.com</cp:lastModifiedBy>
  <cp:revision>2</cp:revision>
  <dcterms:created xsi:type="dcterms:W3CDTF">2025-10-09T03:39:00Z</dcterms:created>
  <dcterms:modified xsi:type="dcterms:W3CDTF">2025-10-09T03:39:00Z</dcterms:modified>
</cp:coreProperties>
</file>